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11E9EBBE" w14:textId="12BCF21B" w:rsidR="0002249B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2249B" w:rsidRPr="00F03748">
            <w:rPr>
              <w:rStyle w:val="Hyperlink"/>
              <w:noProof/>
            </w:rPr>
            <w:fldChar w:fldCharType="begin"/>
          </w:r>
          <w:r w:rsidR="0002249B" w:rsidRPr="00F03748">
            <w:rPr>
              <w:rStyle w:val="Hyperlink"/>
              <w:noProof/>
            </w:rPr>
            <w:instrText xml:space="preserve"> </w:instrText>
          </w:r>
          <w:r w:rsidR="0002249B">
            <w:rPr>
              <w:noProof/>
            </w:rPr>
            <w:instrText>HYPERLINK \l "_Toc21967243"</w:instrText>
          </w:r>
          <w:r w:rsidR="0002249B" w:rsidRPr="00F03748">
            <w:rPr>
              <w:rStyle w:val="Hyperlink"/>
              <w:noProof/>
            </w:rPr>
            <w:instrText xml:space="preserve"> </w:instrText>
          </w:r>
          <w:r w:rsidR="0002249B" w:rsidRPr="00F03748">
            <w:rPr>
              <w:rStyle w:val="Hyperlink"/>
              <w:noProof/>
            </w:rPr>
          </w:r>
          <w:r w:rsidR="0002249B" w:rsidRPr="00F03748">
            <w:rPr>
              <w:rStyle w:val="Hyperlink"/>
              <w:noProof/>
            </w:rPr>
            <w:fldChar w:fldCharType="separate"/>
          </w:r>
          <w:r w:rsidR="0002249B" w:rsidRPr="00F03748">
            <w:rPr>
              <w:rStyle w:val="Hyperlink"/>
              <w:noProof/>
            </w:rPr>
            <w:t>I) Descriptive Statistics</w:t>
          </w:r>
          <w:r w:rsidR="0002249B">
            <w:rPr>
              <w:noProof/>
              <w:webHidden/>
            </w:rPr>
            <w:tab/>
          </w:r>
          <w:r w:rsidR="0002249B">
            <w:rPr>
              <w:noProof/>
              <w:webHidden/>
            </w:rPr>
            <w:fldChar w:fldCharType="begin"/>
          </w:r>
          <w:r w:rsidR="0002249B">
            <w:rPr>
              <w:noProof/>
              <w:webHidden/>
            </w:rPr>
            <w:instrText xml:space="preserve"> PAGEREF _Toc21967243 \h </w:instrText>
          </w:r>
          <w:r w:rsidR="0002249B">
            <w:rPr>
              <w:noProof/>
              <w:webHidden/>
            </w:rPr>
          </w:r>
          <w:r w:rsidR="0002249B">
            <w:rPr>
              <w:noProof/>
              <w:webHidden/>
            </w:rPr>
            <w:fldChar w:fldCharType="separate"/>
          </w:r>
          <w:r w:rsidR="00823ADE">
            <w:rPr>
              <w:noProof/>
              <w:webHidden/>
            </w:rPr>
            <w:t>3</w:t>
          </w:r>
          <w:r w:rsidR="0002249B">
            <w:rPr>
              <w:noProof/>
              <w:webHidden/>
            </w:rPr>
            <w:fldChar w:fldCharType="end"/>
          </w:r>
          <w:r w:rsidR="0002249B" w:rsidRPr="00F03748">
            <w:rPr>
              <w:rStyle w:val="Hyperlink"/>
              <w:noProof/>
            </w:rPr>
            <w:fldChar w:fldCharType="end"/>
          </w:r>
        </w:p>
        <w:p w14:paraId="5605820F" w14:textId="0FA610AA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44" w:history="1">
            <w:r w:rsidRPr="00F03748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4F78" w14:textId="7880D9B0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45" w:history="1">
            <w:r w:rsidRPr="00F03748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7626" w14:textId="71AC9E1A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46" w:history="1">
            <w:r w:rsidRPr="00F03748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7B8D" w14:textId="05442A42" w:rsidR="0002249B" w:rsidRDefault="0002249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1967247" w:history="1">
            <w:r w:rsidRPr="00F03748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B1B5" w14:textId="16E278B9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48" w:history="1">
            <w:r w:rsidRPr="00F03748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2C4B" w14:textId="2C6E91ED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49" w:history="1">
            <w:r w:rsidRPr="00F03748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448" w14:textId="5BFD4FE7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0" w:history="1">
            <w:r w:rsidRPr="00F03748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1998" w14:textId="364DBA61" w:rsidR="0002249B" w:rsidRDefault="0002249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1967251" w:history="1">
            <w:r w:rsidRPr="00F03748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DDC5" w14:textId="514723D7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2" w:history="1">
            <w:r w:rsidRPr="00F03748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AAA8" w14:textId="1F62CB18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3" w:history="1">
            <w:r w:rsidRPr="00F03748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AB93" w14:textId="68530552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4" w:history="1">
            <w:r w:rsidRPr="00F03748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F740" w14:textId="204114AB" w:rsidR="0002249B" w:rsidRDefault="0002249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1967255" w:history="1">
            <w:r w:rsidRPr="00F03748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2BB7" w14:textId="7432EF42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6" w:history="1">
            <w:r w:rsidRPr="00F03748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E0AD" w14:textId="7EDE3AC4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7" w:history="1">
            <w:r w:rsidRPr="00F03748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147A" w14:textId="365B9AF1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8" w:history="1">
            <w:r w:rsidRPr="00F03748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7F08" w14:textId="72F72C79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59" w:history="1">
            <w:r w:rsidRPr="00F03748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59A2" w14:textId="28DC128E" w:rsidR="0002249B" w:rsidRDefault="0002249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1967260" w:history="1">
            <w:r w:rsidRPr="00F03748">
              <w:rPr>
                <w:rStyle w:val="Hyperlink"/>
                <w:noProof/>
              </w:rPr>
              <w:t>V)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5BEB" w14:textId="0249B41D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61" w:history="1">
            <w:r w:rsidRPr="00F03748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0577" w14:textId="76CF3708" w:rsidR="0002249B" w:rsidRDefault="0002249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1967262" w:history="1">
            <w:r w:rsidRPr="00F03748">
              <w:rPr>
                <w:rStyle w:val="Hyperlink"/>
                <w:noProof/>
              </w:rPr>
              <w:t>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A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1162AF40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1" w:name="_Toc21967243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1967244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1967245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1967246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1967247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1967248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1967249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1967250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E858EF" w:rsidRPr="00EE432D" w:rsidRDefault="00E858EF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E858EF" w:rsidRPr="00EE432D" w:rsidRDefault="00E858EF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1967251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1967252"/>
      <w:r>
        <w:t>Discrete random variables</w:t>
      </w:r>
      <w:bookmarkEnd w:id="10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E858EF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1967253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3F54B4F4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2" w:name="_Toc21967254"/>
      <w:r>
        <w:lastRenderedPageBreak/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65620C69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k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1A329D67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4BA3267E" w14:textId="36C38AB5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3" w:name="_Toc21967255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3"/>
    </w:p>
    <w:p w14:paraId="321EBD93" w14:textId="5BD7FD39" w:rsidR="00BB2B7C" w:rsidRDefault="00BB2B7C" w:rsidP="00BB2B7C">
      <w:pPr>
        <w:pStyle w:val="Heading2"/>
      </w:pPr>
      <w:bookmarkStart w:id="14" w:name="_Toc21967256"/>
      <w:r w:rsidRPr="00BB2B7C">
        <w:t>Continuous random variable</w:t>
      </w:r>
      <w:r w:rsidR="00671266">
        <w:t>s</w:t>
      </w:r>
      <w:bookmarkEnd w:id="14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E858EF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5" w:name="_Toc21967257"/>
      <w:r>
        <w:t>Uniform distribution</w:t>
      </w:r>
      <w:bookmarkEnd w:id="15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6" w:name="_Toc21967258"/>
      <w:r>
        <w:t>Normal distribution</w:t>
      </w:r>
      <w:bookmarkEnd w:id="16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17" w:name="_Toc21967259"/>
      <w:r>
        <w:t>Some r</w:t>
      </w:r>
      <w:r w:rsidR="00933904">
        <w:t>emarks</w:t>
      </w:r>
      <w:r w:rsidR="00B36C0A">
        <w:t xml:space="preserve"> (not required)</w:t>
      </w:r>
      <w:bookmarkEnd w:id="17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489EB6E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0BDB169B" w14:textId="42F9AD99" w:rsidR="00851282" w:rsidRDefault="00851282" w:rsidP="00851282">
      <w:pPr>
        <w:jc w:val="left"/>
      </w:pPr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F482B9F" w:rsidR="00806A53" w:rsidRDefault="00563ECE" w:rsidP="004E4C8F">
      <w:pPr>
        <w:pStyle w:val="Heading1"/>
      </w:pPr>
      <w:bookmarkStart w:id="18" w:name="_Toc21967260"/>
      <w:r>
        <w:lastRenderedPageBreak/>
        <w:t xml:space="preserve">V) </w:t>
      </w:r>
      <w:r w:rsidR="004E4C8F">
        <w:t>Estimation</w:t>
      </w:r>
      <w:bookmarkEnd w:id="18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19" w:name="_Toc21967261"/>
      <w:r>
        <w:t>Sampling</w:t>
      </w:r>
      <w:bookmarkEnd w:id="19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</w:t>
      </w:r>
      <w:r w:rsidR="00563ECE">
        <w:t>ach</w:t>
      </w:r>
      <w:r w:rsidR="00563ECE">
        <w:t xml:space="preserve"> </w:t>
      </w:r>
      <w:r w:rsidR="00563ECE">
        <w:t>stratum</w:t>
      </w:r>
      <w:r w:rsidR="00563ECE">
        <w:t xml:space="preserve"> </w:t>
      </w:r>
      <w:r w:rsidR="00563ECE">
        <w:t>is</w:t>
      </w:r>
      <w:r w:rsidR="00563ECE">
        <w:t xml:space="preserve"> </w:t>
      </w:r>
      <w:r w:rsidR="00563ECE">
        <w:t>sampled</w:t>
      </w:r>
      <w:r w:rsidR="00563ECE">
        <w:t xml:space="preserve"> </w:t>
      </w:r>
      <w:r w:rsidR="00563ECE">
        <w:t>as</w:t>
      </w:r>
      <w:r w:rsidR="00563ECE">
        <w:t xml:space="preserve"> </w:t>
      </w:r>
      <w:r w:rsidR="00563ECE">
        <w:t>an</w:t>
      </w:r>
      <w:r w:rsidR="00563ECE">
        <w:t xml:space="preserve"> independent </w:t>
      </w:r>
      <w:r w:rsidR="00563ECE">
        <w:t>sub</w:t>
      </w:r>
      <w:r w:rsidR="00563ECE">
        <w:t>-</w:t>
      </w:r>
      <w:r w:rsidR="00563ECE">
        <w:t>population</w:t>
      </w:r>
    </w:p>
    <w:p w14:paraId="570E22BF" w14:textId="5FD3D056" w:rsidR="00563ECE" w:rsidRDefault="00563ECE" w:rsidP="00563ECE">
      <w:r>
        <w:t xml:space="preserve">Cluster sample: </w:t>
      </w:r>
      <w:r>
        <w:t xml:space="preserve">all elements are </w:t>
      </w:r>
      <w:r>
        <w:t>divided</w:t>
      </w:r>
      <w:r>
        <w:t xml:space="preserve"> into different </w:t>
      </w:r>
      <w:r>
        <w:t>clusters and a simple random sample of clusters is selected</w:t>
      </w:r>
    </w:p>
    <w:p w14:paraId="5BEC5579" w14:textId="103DCE3F" w:rsidR="00563ECE" w:rsidRDefault="00563ECE" w:rsidP="00563ECE">
      <w:r>
        <w:t>Coverage error: e</w:t>
      </w:r>
      <w:r>
        <w:t>xists</w:t>
      </w:r>
      <w:r>
        <w:t xml:space="preserve"> </w:t>
      </w:r>
      <w:r>
        <w:t>if</w:t>
      </w:r>
      <w:r>
        <w:t xml:space="preserve"> </w:t>
      </w:r>
      <w:r>
        <w:t>some</w:t>
      </w:r>
      <w:r>
        <w:t xml:space="preserve"> </w:t>
      </w:r>
      <w:r>
        <w:t>groups</w:t>
      </w:r>
      <w:r>
        <w:t xml:space="preserve"> </w:t>
      </w:r>
      <w:r>
        <w:t>are</w:t>
      </w:r>
      <w:r>
        <w:t xml:space="preserve"> </w:t>
      </w:r>
      <w:r>
        <w:t>exclud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frame</w:t>
      </w:r>
      <w:r>
        <w:t xml:space="preserve"> </w:t>
      </w:r>
      <w:r>
        <w:t>and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chance</w:t>
      </w:r>
      <w:r>
        <w:t xml:space="preserve"> </w:t>
      </w:r>
      <w:r>
        <w:t>of</w:t>
      </w:r>
      <w:r>
        <w:t xml:space="preserve"> </w:t>
      </w:r>
      <w:r>
        <w:t>being</w:t>
      </w:r>
      <w:r>
        <w:t xml:space="preserve"> </w:t>
      </w:r>
      <w:r>
        <w:t>selected</w:t>
      </w:r>
    </w:p>
    <w:p w14:paraId="2E1DFBB6" w14:textId="0448F0DD" w:rsidR="00563ECE" w:rsidRDefault="00563ECE" w:rsidP="00563ECE">
      <w:r>
        <w:t>Non-response error: p</w:t>
      </w:r>
      <w:r>
        <w:t>eople</w:t>
      </w:r>
      <w:r>
        <w:t xml:space="preserve"> </w:t>
      </w:r>
      <w:r>
        <w:t>who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respond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different</w:t>
      </w:r>
      <w:r>
        <w:t xml:space="preserve"> </w:t>
      </w:r>
      <w:r>
        <w:t>from</w:t>
      </w:r>
      <w:r>
        <w:t xml:space="preserve"> </w:t>
      </w:r>
      <w:r>
        <w:t>those</w:t>
      </w:r>
      <w:r>
        <w:t xml:space="preserve"> </w:t>
      </w:r>
      <w:r>
        <w:t>who</w:t>
      </w:r>
      <w:r>
        <w:t xml:space="preserve"> </w:t>
      </w:r>
      <w:r>
        <w:t>do</w:t>
      </w:r>
      <w:r>
        <w:t xml:space="preserve"> respond</w:t>
      </w:r>
    </w:p>
    <w:p w14:paraId="7D4D111E" w14:textId="5CB6EBCD" w:rsidR="00563ECE" w:rsidRDefault="00563ECE" w:rsidP="00563ECE">
      <w:r>
        <w:t>Measurement error: d</w:t>
      </w:r>
      <w:r>
        <w:t>ue</w:t>
      </w:r>
      <w:r>
        <w:t xml:space="preserve"> </w:t>
      </w:r>
      <w:r>
        <w:t>to</w:t>
      </w:r>
      <w:r>
        <w:t xml:space="preserve"> </w:t>
      </w:r>
      <w:r>
        <w:t>weaknesses</w:t>
      </w:r>
      <w:r>
        <w:t xml:space="preserve"> </w:t>
      </w:r>
      <w:r>
        <w:t>in</w:t>
      </w:r>
      <w:r>
        <w:t xml:space="preserve"> </w:t>
      </w:r>
      <w:r>
        <w:t>question</w:t>
      </w:r>
      <w:r>
        <w:t xml:space="preserve"> </w:t>
      </w:r>
      <w:r>
        <w:t>design,</w:t>
      </w:r>
      <w:r>
        <w:t xml:space="preserve"> </w:t>
      </w:r>
      <w:r>
        <w:t>respondent</w:t>
      </w:r>
      <w:r>
        <w:t xml:space="preserve"> </w:t>
      </w:r>
      <w:r>
        <w:t>error,</w:t>
      </w:r>
      <w:r>
        <w:t xml:space="preserve"> </w:t>
      </w:r>
      <w:r>
        <w:t>and</w:t>
      </w:r>
      <w:r>
        <w:t xml:space="preserve"> </w:t>
      </w:r>
      <w:r>
        <w:t>interviewer’s</w:t>
      </w:r>
      <w:r>
        <w:t xml:space="preserve"> </w:t>
      </w:r>
      <w:r>
        <w:t>impac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710E3A64" w:rsidR="00563ECE" w:rsidRDefault="00563ECE" w:rsidP="00563ECE">
      <w:pPr>
        <w:pStyle w:val="Heading2"/>
      </w:pPr>
      <w:bookmarkStart w:id="20" w:name="_Toc21967262"/>
      <w:r>
        <w:t xml:space="preserve">Point </w:t>
      </w:r>
      <w:r w:rsidR="0002249B">
        <w:t>e</w:t>
      </w:r>
      <w:r>
        <w:t>stimation</w:t>
      </w:r>
      <w:bookmarkEnd w:id="20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t xml:space="preserve">is fixed, </w:t>
      </w:r>
      <w:proofErr w:type="spellStart"/>
      <w:r>
        <w:t>estimand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4845D100" w:rsidR="007006E8" w:rsidRPr="00770259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sectPr w:rsidR="007006E8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0EE1" w14:textId="77777777" w:rsidR="00F22153" w:rsidRDefault="00F22153" w:rsidP="00F92EE9">
      <w:pPr>
        <w:spacing w:after="0" w:line="240" w:lineRule="auto"/>
      </w:pPr>
      <w:r>
        <w:separator/>
      </w:r>
    </w:p>
  </w:endnote>
  <w:endnote w:type="continuationSeparator" w:id="0">
    <w:p w14:paraId="222111F5" w14:textId="77777777" w:rsidR="00F22153" w:rsidRDefault="00F22153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F473" w14:textId="77777777" w:rsidR="00F22153" w:rsidRDefault="00F22153" w:rsidP="00F92EE9">
      <w:pPr>
        <w:spacing w:after="0" w:line="240" w:lineRule="auto"/>
      </w:pPr>
      <w:r>
        <w:separator/>
      </w:r>
    </w:p>
  </w:footnote>
  <w:footnote w:type="continuationSeparator" w:id="0">
    <w:p w14:paraId="467F70A7" w14:textId="77777777" w:rsidR="00F22153" w:rsidRDefault="00F22153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1A1154B8" w:rsidR="00E858EF" w:rsidRDefault="00E858EF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23AD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102128"/>
    <w:rsid w:val="00107AD4"/>
    <w:rsid w:val="00145920"/>
    <w:rsid w:val="00183E24"/>
    <w:rsid w:val="0029479E"/>
    <w:rsid w:val="002A08DD"/>
    <w:rsid w:val="002A1DFE"/>
    <w:rsid w:val="002A5BD9"/>
    <w:rsid w:val="002B3790"/>
    <w:rsid w:val="002B78A6"/>
    <w:rsid w:val="00316EAA"/>
    <w:rsid w:val="003573B6"/>
    <w:rsid w:val="003F0EF1"/>
    <w:rsid w:val="0042410D"/>
    <w:rsid w:val="0043304B"/>
    <w:rsid w:val="00491BDC"/>
    <w:rsid w:val="004A75B3"/>
    <w:rsid w:val="004E4C8F"/>
    <w:rsid w:val="00526CCA"/>
    <w:rsid w:val="005308EA"/>
    <w:rsid w:val="00563ECE"/>
    <w:rsid w:val="00564605"/>
    <w:rsid w:val="005D12A9"/>
    <w:rsid w:val="005D5A76"/>
    <w:rsid w:val="00601918"/>
    <w:rsid w:val="00671266"/>
    <w:rsid w:val="006751CC"/>
    <w:rsid w:val="006859C8"/>
    <w:rsid w:val="007006E8"/>
    <w:rsid w:val="00770259"/>
    <w:rsid w:val="00791938"/>
    <w:rsid w:val="007B10DF"/>
    <w:rsid w:val="00806A53"/>
    <w:rsid w:val="00815F6B"/>
    <w:rsid w:val="00823ADE"/>
    <w:rsid w:val="00851282"/>
    <w:rsid w:val="00851656"/>
    <w:rsid w:val="0085613C"/>
    <w:rsid w:val="00863323"/>
    <w:rsid w:val="00882836"/>
    <w:rsid w:val="008942E2"/>
    <w:rsid w:val="008B4F64"/>
    <w:rsid w:val="00916CB3"/>
    <w:rsid w:val="00933904"/>
    <w:rsid w:val="0097607A"/>
    <w:rsid w:val="009E5711"/>
    <w:rsid w:val="009E73ED"/>
    <w:rsid w:val="00A93A55"/>
    <w:rsid w:val="00AA02EB"/>
    <w:rsid w:val="00AC4066"/>
    <w:rsid w:val="00B16DBC"/>
    <w:rsid w:val="00B20F83"/>
    <w:rsid w:val="00B36C0A"/>
    <w:rsid w:val="00B41662"/>
    <w:rsid w:val="00B43D84"/>
    <w:rsid w:val="00BA1FC6"/>
    <w:rsid w:val="00BB2B7C"/>
    <w:rsid w:val="00BE72B3"/>
    <w:rsid w:val="00C6094B"/>
    <w:rsid w:val="00C7558F"/>
    <w:rsid w:val="00C966DE"/>
    <w:rsid w:val="00CB2806"/>
    <w:rsid w:val="00CC44E5"/>
    <w:rsid w:val="00D65320"/>
    <w:rsid w:val="00E56E45"/>
    <w:rsid w:val="00E72307"/>
    <w:rsid w:val="00E77404"/>
    <w:rsid w:val="00E858EF"/>
    <w:rsid w:val="00E92DF4"/>
    <w:rsid w:val="00E969A5"/>
    <w:rsid w:val="00EB5A26"/>
    <w:rsid w:val="00EE432D"/>
    <w:rsid w:val="00F22153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58"/>
    <w:rsid w:val="003C4F58"/>
    <w:rsid w:val="0093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F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6823-8FBC-4599-A818-B18205A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33</cp:revision>
  <cp:lastPrinted>2019-10-14T09:40:00Z</cp:lastPrinted>
  <dcterms:created xsi:type="dcterms:W3CDTF">2019-09-02T06:24:00Z</dcterms:created>
  <dcterms:modified xsi:type="dcterms:W3CDTF">2019-10-14T09:40:00Z</dcterms:modified>
</cp:coreProperties>
</file>